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64" w:rsidRDefault="00450E64" w:rsidP="00450E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E64" w:rsidRPr="00BB521A" w:rsidRDefault="00450E64" w:rsidP="00450E6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0E64" w:rsidRPr="00466322" w:rsidRDefault="00450E64" w:rsidP="00450E6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0E64" w:rsidRDefault="00450E64" w:rsidP="00450E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0E64" w:rsidRPr="00466322" w:rsidRDefault="00450E64" w:rsidP="00450E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0E64" w:rsidRPr="00466322" w:rsidRDefault="00450E64" w:rsidP="00450E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50E64" w:rsidRPr="009C6347" w:rsidRDefault="00450E64" w:rsidP="00450E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450E64" w:rsidRPr="009C6347" w:rsidRDefault="00450E64" w:rsidP="0045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C6347">
        <w:rPr>
          <w:rFonts w:ascii="Times New Roman" w:eastAsia="Times New Roman" w:hAnsi="Times New Roman" w:cs="Times New Roman"/>
          <w:sz w:val="40"/>
          <w:szCs w:val="40"/>
        </w:rPr>
        <w:t xml:space="preserve">План работы </w:t>
      </w:r>
    </w:p>
    <w:p w:rsidR="00450E64" w:rsidRPr="009C6347" w:rsidRDefault="00450E64" w:rsidP="0045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3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50E64" w:rsidRPr="009C6347" w:rsidRDefault="00450E64" w:rsidP="0045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Красносопкинск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C6347">
        <w:rPr>
          <w:rFonts w:ascii="Times New Roman" w:eastAsia="Times New Roman" w:hAnsi="Times New Roman" w:cs="Times New Roman"/>
          <w:sz w:val="36"/>
          <w:szCs w:val="36"/>
        </w:rPr>
        <w:t xml:space="preserve">Дома культуры - филиала № </w:t>
      </w:r>
      <w:r>
        <w:rPr>
          <w:rFonts w:ascii="Times New Roman" w:eastAsia="Times New Roman" w:hAnsi="Times New Roman" w:cs="Times New Roman"/>
          <w:sz w:val="36"/>
          <w:szCs w:val="36"/>
        </w:rPr>
        <w:t>10</w:t>
      </w:r>
    </w:p>
    <w:p w:rsidR="00450E64" w:rsidRDefault="00450E64" w:rsidP="0045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C6347">
        <w:rPr>
          <w:rFonts w:ascii="Times New Roman" w:eastAsia="Times New Roman" w:hAnsi="Times New Roman" w:cs="Times New Roman"/>
          <w:sz w:val="36"/>
          <w:szCs w:val="36"/>
        </w:rPr>
        <w:t xml:space="preserve"> МБУК "Назаровский РДК"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450E64" w:rsidRPr="009C6347" w:rsidRDefault="00450E64" w:rsidP="0045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и структурных подразделений  </w:t>
      </w:r>
      <w:r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450E64" w:rsidRPr="009C6347" w:rsidRDefault="00450E64" w:rsidP="0045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C6347">
        <w:rPr>
          <w:rFonts w:ascii="Times New Roman" w:eastAsia="Times New Roman" w:hAnsi="Times New Roman" w:cs="Times New Roman"/>
          <w:sz w:val="36"/>
          <w:szCs w:val="36"/>
        </w:rPr>
        <w:t>на 2021 год</w:t>
      </w:r>
    </w:p>
    <w:p w:rsidR="00450E64" w:rsidRPr="009C6347" w:rsidRDefault="00450E64" w:rsidP="00450E6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450E64" w:rsidRPr="009C6347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E64" w:rsidRPr="009C6347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E64" w:rsidRPr="009C6347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E64" w:rsidRDefault="00450E64" w:rsidP="00450E6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8506E32" wp14:editId="40A0695A">
            <wp:extent cx="284099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450E64" w:rsidRDefault="00450E64" w:rsidP="00450E64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E64" w:rsidRDefault="00450E64" w:rsidP="00450E64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Дома культуры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сновными направлениями национального</w:t>
      </w:r>
      <w:r w:rsidRPr="009E364B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364B">
        <w:rPr>
          <w:rFonts w:ascii="Times New Roman" w:eastAsia="Times New Roman" w:hAnsi="Times New Roman" w:cs="Times New Roman"/>
          <w:sz w:val="28"/>
          <w:szCs w:val="28"/>
        </w:rPr>
        <w:t xml:space="preserve"> «Культур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E64" w:rsidRPr="00986568" w:rsidRDefault="00450E64" w:rsidP="00450E64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E364B">
        <w:rPr>
          <w:rFonts w:ascii="Times New Roman" w:eastAsia="Times New Roman" w:hAnsi="Times New Roman" w:cs="Times New Roman"/>
          <w:sz w:val="28"/>
          <w:szCs w:val="28"/>
        </w:rPr>
        <w:t xml:space="preserve"> Цель национального проекта - увеличить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450E64" w:rsidRPr="00986568" w:rsidRDefault="00450E64" w:rsidP="00450E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6568">
        <w:rPr>
          <w:rFonts w:ascii="Times New Roman" w:eastAsia="Times New Roman" w:hAnsi="Times New Roman" w:cs="Times New Roman"/>
          <w:sz w:val="28"/>
          <w:szCs w:val="28"/>
        </w:rPr>
        <w:t>Основные темы 2021 года:</w:t>
      </w:r>
    </w:p>
    <w:p w:rsidR="00450E64" w:rsidRPr="00550BF5" w:rsidRDefault="00450E64" w:rsidP="00450E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0BF5">
        <w:rPr>
          <w:rFonts w:ascii="Times New Roman" w:eastAsia="Times New Roman" w:hAnsi="Times New Roman" w:cs="Times New Roman"/>
          <w:sz w:val="28"/>
          <w:szCs w:val="28"/>
        </w:rPr>
        <w:t>- празднование 76-годовщины Победы в Великой Отечественной войне 1941-1945 годов;</w:t>
      </w:r>
    </w:p>
    <w:p w:rsidR="00450E64" w:rsidRPr="00550BF5" w:rsidRDefault="00450E64" w:rsidP="00450E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0BF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стречу 200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550BF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Енисейской губер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празднование февраль 2022года);</w:t>
      </w:r>
    </w:p>
    <w:p w:rsidR="00450E64" w:rsidRPr="00986568" w:rsidRDefault="00450E64" w:rsidP="00450E6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20546" w:type="dxa"/>
        <w:tblLook w:val="04A0" w:firstRow="1" w:lastRow="0" w:firstColumn="1" w:lastColumn="0" w:noHBand="0" w:noVBand="1"/>
      </w:tblPr>
      <w:tblGrid>
        <w:gridCol w:w="674"/>
        <w:gridCol w:w="5457"/>
        <w:gridCol w:w="1889"/>
        <w:gridCol w:w="3154"/>
        <w:gridCol w:w="3102"/>
        <w:gridCol w:w="3135"/>
        <w:gridCol w:w="3135"/>
      </w:tblGrid>
      <w:tr w:rsidR="0009358B" w:rsidTr="00454F41">
        <w:trPr>
          <w:gridAfter w:val="3"/>
          <w:wAfter w:w="9372" w:type="dxa"/>
        </w:trPr>
        <w:tc>
          <w:tcPr>
            <w:tcW w:w="11174" w:type="dxa"/>
            <w:gridSpan w:val="4"/>
          </w:tcPr>
          <w:p w:rsidR="0009358B" w:rsidRPr="0009358B" w:rsidRDefault="0009358B" w:rsidP="0009358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Красносопкинский</w:t>
            </w:r>
            <w:proofErr w:type="spellEnd"/>
            <w:r w:rsidRPr="0009358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Дома культуры - филиала № 10</w:t>
            </w:r>
          </w:p>
          <w:p w:rsidR="0009358B" w:rsidRPr="0009358B" w:rsidRDefault="0009358B" w:rsidP="0009358B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9358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МБУК "Назаровский РДК"</w:t>
            </w:r>
            <w:r w:rsidRPr="0009358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09358B" w:rsidRPr="00215989" w:rsidRDefault="0009358B" w:rsidP="00450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CD1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57" w:type="dxa"/>
          </w:tcPr>
          <w:p w:rsidR="0009358B" w:rsidRDefault="0009358B" w:rsidP="00CD1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9358B" w:rsidRPr="00215989" w:rsidRDefault="0009358B" w:rsidP="00CD1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</w:t>
            </w:r>
            <w:proofErr w:type="gramStart"/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м</w:t>
            </w:r>
            <w:proofErr w:type="gramEnd"/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е формы)</w:t>
            </w:r>
          </w:p>
        </w:tc>
        <w:tc>
          <w:tcPr>
            <w:tcW w:w="1889" w:type="dxa"/>
          </w:tcPr>
          <w:p w:rsidR="0009358B" w:rsidRDefault="0009358B" w:rsidP="00CD1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54" w:type="dxa"/>
          </w:tcPr>
          <w:p w:rsidR="0009358B" w:rsidRDefault="0009358B" w:rsidP="00CD17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9358B" w:rsidRPr="00215989" w:rsidRDefault="0009358B" w:rsidP="00CD1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исты учреждения)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гровая программ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ждественские забавы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рядовые 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вятки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</w:t>
            </w:r>
            <w:r w:rsidRPr="00283DA5">
              <w:rPr>
                <w:rFonts w:ascii="Times New Roman" w:eastAsia="Calibri" w:hAnsi="Times New Roman" w:cs="Times New Roman"/>
                <w:sz w:val="28"/>
                <w:szCs w:val="28"/>
              </w:rPr>
              <w:t>брядовые праздник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ая программа 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A82">
              <w:rPr>
                <w:rFonts w:ascii="Times New Roman" w:eastAsia="Calibri" w:hAnsi="Times New Roman" w:cs="Times New Roman"/>
                <w:sz w:val="28"/>
                <w:szCs w:val="28"/>
              </w:rPr>
              <w:t>«Велик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B35A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студенты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студент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Pr="00350939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ые дела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рограмма  «Ленинград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освобождения Ленинграда от фашистской блокады  в 1944г.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а М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снежном хороводе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нежные узоры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7" w:type="dxa"/>
          </w:tcPr>
          <w:p w:rsidR="0009358B" w:rsidRPr="0048186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>«Сталинградская битва -1943 год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7" w:type="dxa"/>
          </w:tcPr>
          <w:p w:rsidR="0009358B" w:rsidRPr="0048186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>«Мы будем рады Вас видеть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57" w:type="dxa"/>
          </w:tcPr>
          <w:p w:rsidR="0009358B" w:rsidRPr="0048186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>«Ска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котикам</w:t>
            </w: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рячие сердца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9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DC49A7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9A7">
              <w:rPr>
                <w:rFonts w:ascii="Times New Roman" w:eastAsia="Calibri" w:hAnsi="Times New Roman" w:cs="Times New Roman"/>
                <w:sz w:val="28"/>
                <w:szCs w:val="28"/>
              </w:rPr>
              <w:t>«Чистое село!»</w:t>
            </w:r>
          </w:p>
          <w:p w:rsidR="0009358B" w:rsidRPr="00A54145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C49A7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4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й папа 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защит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DF2">
              <w:rPr>
                <w:rFonts w:ascii="Times New Roman" w:eastAsia="Calibri" w:hAnsi="Times New Roman" w:cs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6A6E0A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</w:p>
          <w:p w:rsidR="0009358B" w:rsidRPr="0048186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щитникам Слава!»</w:t>
            </w:r>
          </w:p>
          <w:p w:rsidR="0009358B" w:rsidRPr="006A6E0A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863">
              <w:rPr>
                <w:rFonts w:ascii="Times New Roman" w:eastAsia="Calibri" w:hAnsi="Times New Roman" w:cs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6A6E0A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отдыха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за чаем не скучаем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орина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ои Родины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001B40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земли Рус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</w:t>
            </w:r>
            <w:r w:rsidRPr="0000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00 </w:t>
            </w:r>
            <w:proofErr w:type="spellStart"/>
            <w:r w:rsidRPr="00001B40">
              <w:rPr>
                <w:rFonts w:ascii="Times New Roman" w:eastAsia="Calibri" w:hAnsi="Times New Roman" w:cs="Times New Roman"/>
                <w:sz w:val="28"/>
                <w:szCs w:val="28"/>
              </w:rPr>
              <w:t>ле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1B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Не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ликая история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кончание битвы за Москву-1942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онце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для женщин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Международному женскому Дню 8 март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ежные руки!»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М</w:t>
            </w:r>
            <w:r w:rsidRPr="00234DF2">
              <w:rPr>
                <w:rFonts w:ascii="Times New Roman" w:eastAsia="Calibri" w:hAnsi="Times New Roman" w:cs="Times New Roman"/>
                <w:sz w:val="28"/>
                <w:szCs w:val="28"/>
              </w:rPr>
              <w:t>еждународному женскому Дню 8 март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От чистого сердца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Волонтёры культуры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ародное гулян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AC5">
              <w:rPr>
                <w:rFonts w:ascii="Times New Roman" w:eastAsia="Calibri" w:hAnsi="Times New Roman" w:cs="Times New Roman"/>
                <w:sz w:val="28"/>
                <w:szCs w:val="28"/>
              </w:rPr>
              <w:t>«Масленица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брядовые праздник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7E66A8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09358B" w:rsidRPr="006A6E0A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«Сценический образ»</w:t>
            </w:r>
          </w:p>
          <w:p w:rsidR="0009358B" w:rsidRPr="007E66A8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му Дню театр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мотри  внимательно!</w:t>
            </w: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358B" w:rsidRPr="006A6E0A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ДД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03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Pr="00027D8D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чер вместе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09358B" w:rsidRPr="006A6E0A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«Добрые улыбки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(ко Дню смех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викторин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история!»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ражение на Чудском озере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57" w:type="dxa"/>
          </w:tcPr>
          <w:p w:rsidR="0009358B" w:rsidRPr="005A0CAE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09358B" w:rsidRPr="005A0CAE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eastAsia="Calibri" w:hAnsi="Times New Roman" w:cs="Times New Roman"/>
                <w:sz w:val="28"/>
                <w:szCs w:val="28"/>
              </w:rPr>
              <w:t>«Маша и медведь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eastAsia="Calibri" w:hAnsi="Times New Roman" w:cs="Times New Roman"/>
                <w:sz w:val="28"/>
                <w:szCs w:val="28"/>
              </w:rPr>
              <w:t>(ко Дню Российской анимаци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09358B" w:rsidRPr="005A0CAE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eastAsia="Calibri" w:hAnsi="Times New Roman" w:cs="Times New Roman"/>
                <w:sz w:val="28"/>
                <w:szCs w:val="28"/>
              </w:rPr>
              <w:t>«Млечный путь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0CAE">
              <w:rPr>
                <w:rFonts w:ascii="Times New Roman" w:eastAsia="Calibri" w:hAnsi="Times New Roman" w:cs="Times New Roman"/>
                <w:sz w:val="28"/>
                <w:szCs w:val="28"/>
              </w:rPr>
              <w:t>(ко Дню космонавтик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«Не забудем нашу истор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>(ко Дню освобождения узников фашистских концлагерей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7E66A8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реги себя»</w:t>
            </w:r>
          </w:p>
          <w:p w:rsidR="0009358B" w:rsidRPr="007E66A8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му</w:t>
            </w:r>
            <w:r w:rsidRPr="007E6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ю</w:t>
            </w:r>
            <w:r w:rsidRPr="007E6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57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Смотр 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жественной самодеятельности «Фронтовые песни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7E66A8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</w:p>
          <w:p w:rsidR="0009358B" w:rsidRPr="007E66A8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E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ирная жиз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ем </w:t>
            </w: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>рады вас виде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 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02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р, труд, май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п</w:t>
            </w:r>
            <w:r w:rsidRPr="00702A36">
              <w:rPr>
                <w:rFonts w:ascii="Times New Roman" w:eastAsia="Calibri" w:hAnsi="Times New Roman" w:cs="Times New Roman"/>
                <w:sz w:val="28"/>
                <w:szCs w:val="28"/>
              </w:rPr>
              <w:t>разд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Весны и Т</w:t>
            </w:r>
            <w:r w:rsidRPr="00702A36">
              <w:rPr>
                <w:rFonts w:ascii="Times New Roman" w:eastAsia="Calibri" w:hAnsi="Times New Roman" w:cs="Times New Roman"/>
                <w:sz w:val="28"/>
                <w:szCs w:val="28"/>
              </w:rPr>
              <w:t>ру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4B4864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B7C22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 - класс</w:t>
            </w: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хальная корзина!</w:t>
            </w: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358B" w:rsidRPr="00C249D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Ф</w:t>
            </w: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>ольклорный празд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кой Пасхи</w:t>
            </w: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инг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наших сердцах»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B1702">
              <w:rPr>
                <w:rFonts w:ascii="Times New Roman" w:eastAsia="Calibri" w:hAnsi="Times New Roman" w:cs="Times New Roman"/>
                <w:sz w:val="28"/>
                <w:szCs w:val="28"/>
              </w:rPr>
              <w:t>ко дню Поб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В.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</w:p>
          <w:p w:rsidR="0009358B" w:rsidRPr="00AE1E3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A4E">
              <w:rPr>
                <w:rFonts w:ascii="Times New Roman" w:eastAsia="Calibri" w:hAnsi="Times New Roman" w:cs="Times New Roman"/>
                <w:sz w:val="28"/>
                <w:szCs w:val="28"/>
              </w:rPr>
              <w:t>«Этот день мы приближали…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5B2A4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едай,  свячу памяти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Звон Победы»</w:t>
            </w:r>
          </w:p>
          <w:p w:rsidR="0009358B" w:rsidRPr="00027D8D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  <w:r w:rsidRPr="00C2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B2A4E">
              <w:rPr>
                <w:rFonts w:ascii="Times New Roman" w:eastAsia="Calibri" w:hAnsi="Times New Roman" w:cs="Times New Roman"/>
                <w:sz w:val="28"/>
                <w:szCs w:val="28"/>
              </w:rPr>
              <w:t>Они сражались за Роди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r w:rsidRPr="00C2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ю Победы</w:t>
            </w:r>
            <w:r w:rsidRPr="00C2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249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мнить значит жить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му Дню</w:t>
            </w:r>
            <w:r w:rsidRPr="00702A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и жертв СП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уг друзей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ро и чернила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славянской письменност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дорово здоровым быть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му Дню без табак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Жизнь без табака»</w:t>
            </w:r>
          </w:p>
          <w:p w:rsidR="0009358B" w:rsidRPr="00027D8D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02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и мои друзья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з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ащиты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>«Солнце на дорож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358B" w:rsidRPr="00393428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4E046D">
              <w:rPr>
                <w:rFonts w:ascii="Times New Roman" w:eastAsia="Calibri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я Родина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вятая троица!»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Фольклорный праздник Троицы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7D8">
              <w:rPr>
                <w:rFonts w:ascii="Times New Roman" w:eastAsia="Calibri" w:hAnsi="Times New Roman" w:cs="Times New Roman"/>
                <w:sz w:val="28"/>
                <w:szCs w:val="28"/>
              </w:rPr>
              <w:t>Видео позд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лава медикам!»</w:t>
            </w:r>
          </w:p>
          <w:p w:rsidR="0009358B" w:rsidRPr="00911E7D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медицинского работник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амять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памяти о начале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стая памяти страницы»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</w:t>
            </w: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>амя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ачале В.О.В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Ленточка памяти»</w:t>
            </w:r>
          </w:p>
          <w:p w:rsidR="0009358B" w:rsidRPr="00374773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- против наркотиков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международному Дню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рьбы с нар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анией и наркобизнесом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 ролик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хотим жить в мире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ланета молодости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молодеж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иденко М.А.</w:t>
            </w:r>
          </w:p>
        </w:tc>
      </w:tr>
      <w:tr w:rsidR="0009358B" w:rsidTr="00450E64">
        <w:trPr>
          <w:gridAfter w:val="3"/>
          <w:wAfter w:w="9372" w:type="dxa"/>
          <w:trHeight w:val="236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Нарисуй сердце»</w:t>
            </w:r>
          </w:p>
          <w:p w:rsidR="0009358B" w:rsidRPr="00027D8D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02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церт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збука семьи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ото студия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0F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 Дню семьи, любви и верност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Семейный альбом»</w:t>
            </w:r>
          </w:p>
          <w:p w:rsidR="0009358B" w:rsidRPr="00A54145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рудит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7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вана Купала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брядовые праздник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рмарка Петра!»</w:t>
            </w:r>
          </w:p>
          <w:p w:rsidR="0009358B" w:rsidRPr="006159C7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>брядовые праздник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 Полтавой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П</w:t>
            </w:r>
            <w:r w:rsidRPr="00441985">
              <w:rPr>
                <w:rFonts w:ascii="Times New Roman" w:eastAsia="Calibri" w:hAnsi="Times New Roman" w:cs="Times New Roman"/>
                <w:sz w:val="28"/>
                <w:szCs w:val="28"/>
              </w:rPr>
              <w:t>обеды рус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мии в Полтавской битве 1709г.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09358B" w:rsidRPr="006159C7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>«В гости к водяному»</w:t>
            </w:r>
          </w:p>
          <w:p w:rsidR="0009358B" w:rsidRPr="006159C7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>(ко Дню рыбак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Крещения Руси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азвлекательная программа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артист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урская дуга 1943 год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ые баталии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>(ко Дню физкультурник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ри спаса августа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Фольклорный праздник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аг Родины!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флага Росси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8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имволы государства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7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 Дню флага Росси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8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регись автомобиля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ДД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Памятка»</w:t>
            </w:r>
          </w:p>
          <w:p w:rsidR="0009358B" w:rsidRPr="00A54145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 здоровый образ жизни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trHeight w:val="416"/>
        </w:trPr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02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 фильм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Мы помним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окончанию Второй Мировой Войны 1945 г.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поведения на улице»</w:t>
            </w:r>
          </w:p>
          <w:p w:rsidR="0009358B" w:rsidRPr="00027D8D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едупрежден – значит вооружён»</w:t>
            </w:r>
          </w:p>
          <w:p w:rsidR="0009358B" w:rsidRPr="00C249D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>(ко Дню солидарности в борьбе с терроризмом, память жертвам Беслан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C249D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  <w:r w:rsidRPr="00C2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9DB">
              <w:rPr>
                <w:rFonts w:ascii="Times New Roman" w:eastAsia="Calibri" w:hAnsi="Times New Roman" w:cs="Times New Roman"/>
                <w:sz w:val="28"/>
                <w:szCs w:val="28"/>
              </w:rPr>
              <w:t>«Почемуч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C249D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358B" w:rsidRPr="00C249D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международному</w:t>
            </w:r>
            <w:r w:rsidRPr="00C2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ю</w:t>
            </w:r>
            <w:r w:rsidRPr="00C249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мот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рево мира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Б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езопасность и террори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C249D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</w:p>
          <w:p w:rsidR="0009358B" w:rsidRPr="006159C7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еннее настроение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  <w:p w:rsidR="0009358B" w:rsidRPr="006159C7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ры осени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се зависит от тебя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ко Дню профилактики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комании и СП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ем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ов о княз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 </w:t>
            </w:r>
            <w:r w:rsidRPr="0091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0 </w:t>
            </w:r>
            <w:proofErr w:type="spellStart"/>
            <w:r w:rsidRPr="00911E7D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</w:t>
            </w:r>
            <w:proofErr w:type="spellEnd"/>
            <w:r w:rsidRPr="00911E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у Невскому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02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будем всегда вам рады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B05">
              <w:rPr>
                <w:rFonts w:ascii="Times New Roman" w:eastAsia="Calibri" w:hAnsi="Times New Roman"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концерт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ая осень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жилого челов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пло души»</w:t>
            </w:r>
          </w:p>
          <w:p w:rsidR="0009358B" w:rsidRPr="00027D8D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D51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ко Дню пожилого человек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10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лайн поздравление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D35">
              <w:rPr>
                <w:rFonts w:ascii="Times New Roman" w:eastAsia="Calibri" w:hAnsi="Times New Roman" w:cs="Times New Roman"/>
                <w:sz w:val="28"/>
                <w:szCs w:val="28"/>
              </w:rPr>
              <w:t>«Уч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83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ый 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  <w:r w:rsidRPr="00883D3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D35">
              <w:rPr>
                <w:rFonts w:ascii="Times New Roman" w:eastAsia="Calibri" w:hAnsi="Times New Roman" w:cs="Times New Roman"/>
                <w:sz w:val="28"/>
                <w:szCs w:val="28"/>
              </w:rPr>
              <w:t>(ко Дню учителя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дь осторожен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ко Дню профилактики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комании и СП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6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ллектуальная игра </w:t>
            </w:r>
          </w:p>
          <w:p w:rsidR="0009358B" w:rsidRPr="00836F50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я Сибирь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200-летию образования Енисейской  Губерни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ти выбирают мир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Б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езопасность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роризм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ров на Руси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сегда в памяти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ко Дню репрессированных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е забывай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02" w:type="dxa"/>
            <w:tcBorders>
              <w:top w:val="nil"/>
            </w:tcBorders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</w:pPr>
          </w:p>
        </w:tc>
        <w:tc>
          <w:tcPr>
            <w:tcW w:w="3135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Мы рисуем»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рамках акции «Ночь искусств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F06">
              <w:rPr>
                <w:rFonts w:ascii="Times New Roman" w:eastAsia="Calibri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923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3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олубь мира»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акции Ночь искусств</w:t>
            </w:r>
            <w:r w:rsidRPr="00923F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3F06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 w:rsidRPr="00923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ничный концер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 Едина»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Единств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раница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освобождению Киева от фашистских захватчиков 1943 год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класс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ушка из соломы»</w:t>
            </w:r>
          </w:p>
          <w:p w:rsidR="0009358B" w:rsidRPr="00A93621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фольклорный праздник «Кузьминки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Флаг государства»</w:t>
            </w:r>
          </w:p>
          <w:p w:rsidR="0009358B" w:rsidRPr="00EB7D7E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 Днем рождения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</w:t>
            </w:r>
            <w:r w:rsidRPr="00780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ждения Деда Моро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ая 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лянка 2021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Табаку НЕТ!»</w:t>
            </w:r>
          </w:p>
          <w:p w:rsidR="0009358B" w:rsidRPr="00EB7D7E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Всемирному</w:t>
            </w:r>
            <w:r w:rsidRPr="00EB7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ю</w:t>
            </w:r>
            <w:r w:rsidRPr="00EB7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а от курения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церт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ма, главное слово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Pr="00C057B5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«Дорога добра»</w:t>
            </w:r>
          </w:p>
          <w:p w:rsidR="0009358B" w:rsidRPr="00A93621" w:rsidRDefault="0009358B" w:rsidP="00450E64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057B5">
              <w:rPr>
                <w:rFonts w:ascii="Times New Roman" w:eastAsia="Calibri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мочка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11174" w:type="dxa"/>
            <w:gridSpan w:val="4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то нужно помнить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неизвестного солдат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вместе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инвалид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а история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</w:t>
            </w:r>
            <w:r w:rsidRPr="00780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а контрнаступления сов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х войск,  в битве под Москвой </w:t>
            </w:r>
            <w:r w:rsidRPr="00780341">
              <w:rPr>
                <w:rFonts w:ascii="Times New Roman" w:eastAsia="Calibri" w:hAnsi="Times New Roman" w:cs="Times New Roman"/>
                <w:sz w:val="28"/>
                <w:szCs w:val="28"/>
              </w:rPr>
              <w:t>194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0341">
              <w:rPr>
                <w:rFonts w:ascii="Times New Roman" w:eastAsia="Calibri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бесед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и герои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о Дню героя Отечеств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8E9">
              <w:rPr>
                <w:rFonts w:ascii="Times New Roman" w:eastAsia="Calibri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да </w:t>
            </w:r>
          </w:p>
          <w:p w:rsidR="0009358B" w:rsidRPr="008338E9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ужно знать свои права!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к международному Д</w:t>
            </w:r>
            <w:r w:rsidRPr="008338E9">
              <w:rPr>
                <w:rFonts w:ascii="Times New Roman" w:eastAsia="Calibri" w:hAnsi="Times New Roman" w:cs="Times New Roman"/>
                <w:sz w:val="28"/>
                <w:szCs w:val="28"/>
              </w:rPr>
              <w:t>ню прав человека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8E9">
              <w:rPr>
                <w:rFonts w:ascii="Times New Roman" w:eastAsia="Calibri" w:hAnsi="Times New Roman" w:cs="Times New Roman"/>
                <w:sz w:val="28"/>
                <w:szCs w:val="28"/>
              </w:rPr>
              <w:t>«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ные узоры»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</w:t>
            </w:r>
            <w:r w:rsidRPr="008338E9">
              <w:rPr>
                <w:rFonts w:ascii="Times New Roman" w:eastAsia="Calibri" w:hAnsi="Times New Roman" w:cs="Times New Roman"/>
                <w:sz w:val="28"/>
                <w:szCs w:val="28"/>
              </w:rPr>
              <w:t>исунок на снегу)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стерская Деда Мороза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09358B" w:rsidRPr="00350939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преддверии праздника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ник 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44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приключения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09358B" w:rsidTr="00450E64">
        <w:trPr>
          <w:gridAfter w:val="3"/>
          <w:wAfter w:w="9372" w:type="dxa"/>
        </w:trPr>
        <w:tc>
          <w:tcPr>
            <w:tcW w:w="67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457" w:type="dxa"/>
          </w:tcPr>
          <w:p w:rsidR="0009358B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дравительный видео ролик</w:t>
            </w:r>
          </w:p>
          <w:p w:rsidR="0009358B" w:rsidRPr="00D15443" w:rsidRDefault="0009358B" w:rsidP="00450E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сли бы я был дедом Морозом!»</w:t>
            </w:r>
          </w:p>
        </w:tc>
        <w:tc>
          <w:tcPr>
            <w:tcW w:w="1889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54" w:type="dxa"/>
          </w:tcPr>
          <w:p w:rsidR="0009358B" w:rsidRDefault="0009358B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</w:tbl>
    <w:p w:rsidR="00450E64" w:rsidRDefault="00450E64" w:rsidP="0045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5483"/>
        <w:gridCol w:w="1661"/>
        <w:gridCol w:w="3170"/>
      </w:tblGrid>
      <w:tr w:rsidR="00450E64" w:rsidRPr="0009232D" w:rsidTr="00450E64">
        <w:tc>
          <w:tcPr>
            <w:tcW w:w="10988" w:type="dxa"/>
            <w:gridSpan w:val="4"/>
          </w:tcPr>
          <w:p w:rsidR="00450E64" w:rsidRPr="008E39DD" w:rsidRDefault="0009358B" w:rsidP="00450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Гляденский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сельский клуб </w:t>
            </w:r>
          </w:p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232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 xml:space="preserve">«Новогод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ждественские 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чудеса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«Ленинград спасён!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1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программ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уй пока молодой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Ф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Беседа с подростками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«Мир против курения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ви все возрасты покорны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наших любимых мужчин!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М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Выставка детского рисунк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мама лучшая на свете!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милых дам»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 </w:t>
            </w:r>
            <w:r w:rsidRPr="00224EBE">
              <w:rPr>
                <w:rFonts w:ascii="Times New Roman" w:hAnsi="Times New Roman"/>
                <w:sz w:val="28"/>
                <w:szCs w:val="28"/>
              </w:rPr>
              <w:t>Международному женскому Д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 марта)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3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«Масле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лакомка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А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ни сражались за Родину!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 бесед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«За здоровое  поколение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Конкурс рисунк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етлый праздник пасхи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М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весны и труда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тинг  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 памяти вечной»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(ко Дню Победы)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5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Tr="00450E64">
        <w:tc>
          <w:tcPr>
            <w:tcW w:w="674" w:type="dxa"/>
          </w:tcPr>
          <w:p w:rsidR="00450E64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224EBE">
              <w:rPr>
                <w:rFonts w:ascii="Times New Roman" w:hAnsi="Times New Roman"/>
                <w:sz w:val="28"/>
              </w:rPr>
              <w:t>раздничный концер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ша победа!»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о Дню Победы)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</w:t>
            </w:r>
          </w:p>
        </w:tc>
        <w:tc>
          <w:tcPr>
            <w:tcW w:w="3170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EBE"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зентация </w:t>
            </w:r>
          </w:p>
          <w:p w:rsidR="00450E64" w:rsidRPr="00177BCB" w:rsidRDefault="00450E64" w:rsidP="00450E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</w:rPr>
              <w:t>«Закон и порядок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И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  <w:tr w:rsidR="00450E64" w:rsidRPr="0009232D" w:rsidTr="00450E64">
        <w:trPr>
          <w:trHeight w:val="236"/>
        </w:trPr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«Д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аше будущее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6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Познавательная бесед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Правила п</w:t>
            </w:r>
            <w:r>
              <w:rPr>
                <w:rFonts w:ascii="Times New Roman" w:hAnsi="Times New Roman"/>
                <w:sz w:val="28"/>
                <w:szCs w:val="28"/>
              </w:rPr>
              <w:t>оведения в общественных местах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начиналась Война!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И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юль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Сильные, смелые, ловкие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07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папоротника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«Моя сем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оя радость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А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с подростками 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не курю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8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 xml:space="preserve"> рису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оно какое, наше лето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Игровая про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ма 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блочко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rPr>
          <w:trHeight w:val="416"/>
        </w:trPr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С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Развле</w:t>
            </w:r>
            <w:r>
              <w:rPr>
                <w:rFonts w:ascii="Times New Roman" w:hAnsi="Times New Roman"/>
                <w:sz w:val="28"/>
                <w:szCs w:val="28"/>
              </w:rPr>
              <w:t>кательная программ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знайка в гостях у ребят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осени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ая программа 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BFB"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имя радости душевной»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 Дню пожилого человека)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Выставка рисунк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«Осенняя радуга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программ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листопад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Н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BFB"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гда мы вместе мы сила»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</w:t>
            </w:r>
            <w:r w:rsidRPr="00B10BFB">
              <w:rPr>
                <w:rFonts w:ascii="Times New Roman" w:hAnsi="Times New Roman"/>
                <w:sz w:val="28"/>
                <w:szCs w:val="28"/>
              </w:rPr>
              <w:t xml:space="preserve"> согласия и примирен</w:t>
            </w:r>
            <w:r>
              <w:rPr>
                <w:rFonts w:ascii="Times New Roman" w:hAnsi="Times New Roman"/>
                <w:sz w:val="28"/>
                <w:szCs w:val="28"/>
              </w:rPr>
              <w:t>ия)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Выставка рисун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сть мама услышит!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атери)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BFB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 все тебя благодарю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атери)</w:t>
            </w:r>
          </w:p>
        </w:tc>
        <w:tc>
          <w:tcPr>
            <w:tcW w:w="1661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</w:t>
            </w:r>
          </w:p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10988" w:type="dxa"/>
            <w:gridSpan w:val="4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Д</w:t>
            </w:r>
            <w:r w:rsidRPr="0009232D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Вместе будем  мы всегда!»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инвалида)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9D">
              <w:rPr>
                <w:rFonts w:ascii="Times New Roman" w:hAnsi="Times New Roman"/>
                <w:sz w:val="28"/>
                <w:szCs w:val="28"/>
              </w:rPr>
              <w:t>Новогодний у</w:t>
            </w:r>
            <w:r>
              <w:rPr>
                <w:rFonts w:ascii="Times New Roman" w:hAnsi="Times New Roman"/>
                <w:sz w:val="28"/>
                <w:szCs w:val="28"/>
              </w:rPr>
              <w:t>тренник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страна</w:t>
            </w:r>
            <w:r w:rsidRPr="00566C9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450E64" w:rsidRPr="0009232D" w:rsidTr="00450E64">
        <w:tc>
          <w:tcPr>
            <w:tcW w:w="674" w:type="dxa"/>
          </w:tcPr>
          <w:p w:rsidR="00450E64" w:rsidRPr="0009232D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48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программа</w:t>
            </w:r>
          </w:p>
          <w:p w:rsidR="00450E64" w:rsidRPr="00566C9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ующая  зима!»</w:t>
            </w:r>
          </w:p>
        </w:tc>
        <w:tc>
          <w:tcPr>
            <w:tcW w:w="1661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</w:t>
            </w:r>
          </w:p>
        </w:tc>
        <w:tc>
          <w:tcPr>
            <w:tcW w:w="3170" w:type="dxa"/>
          </w:tcPr>
          <w:p w:rsidR="00450E64" w:rsidRPr="0009232D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</w:tbl>
    <w:p w:rsidR="00450E64" w:rsidRDefault="00450E64" w:rsidP="0045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4814"/>
        <w:gridCol w:w="2644"/>
        <w:gridCol w:w="2866"/>
      </w:tblGrid>
      <w:tr w:rsidR="00450E64" w:rsidRPr="00450E64" w:rsidTr="00450E64">
        <w:tc>
          <w:tcPr>
            <w:tcW w:w="10988" w:type="dxa"/>
            <w:gridSpan w:val="4"/>
          </w:tcPr>
          <w:p w:rsidR="00450E64" w:rsidRPr="008E39DD" w:rsidRDefault="00450E64" w:rsidP="00450E6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E39D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ерезоворощинский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сельский </w:t>
            </w:r>
            <w:r w:rsidR="0009358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клуб </w:t>
            </w:r>
          </w:p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Рождество приходит в каждый дом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это было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освобождения Ленинграда от фашистской блокады  в 1944г.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туденческие забавы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Битва за Сталинград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поздравление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дат, всегда солдат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защитника Отечества</w:t>
            </w:r>
            <w:proofErr w:type="gramStart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рограмма  «Скажи, НЕТ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мотри  внимательно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поздравление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для тебя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женскому Дню 8 марта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«Волонтёр - это </w:t>
            </w:r>
            <w:proofErr w:type="gramStart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программа Волонтеры культуры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ья столовая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 история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Сражение на Чудском озере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К звездам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космонавтики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цы наши друзья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асхальная корзинка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дай,  свячу памяти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Они сражались за Родину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ко Дню Победы ВОВ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.05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450E64" w:rsidRPr="00450E64" w:rsidTr="00450E64">
        <w:trPr>
          <w:trHeight w:val="236"/>
        </w:trPr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Мы будем рады вас видеть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rPr>
          <w:trHeight w:val="236"/>
        </w:trPr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я в страну детства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rPr>
          <w:trHeight w:val="236"/>
        </w:trPr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вечер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моя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России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rPr>
          <w:trHeight w:val="236"/>
        </w:trPr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о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Забавы Нептуна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5.07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поздравление    «Ромашковый вечер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то затей для друзей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блочный спас – яблочко припас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астер-класс</w:t>
            </w:r>
          </w:p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Сплети венок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Флаг России»</w:t>
            </w:r>
          </w:p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 Российского флага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rPr>
          <w:trHeight w:val="416"/>
        </w:trPr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утешествия в страну знаний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седа </w:t>
            </w:r>
          </w:p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удь внимателен!»</w:t>
            </w:r>
          </w:p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 солидарности в борьбе с терроризмом, память жертвам Беслана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икторина </w:t>
            </w:r>
          </w:p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опрос!»</w:t>
            </w:r>
          </w:p>
          <w:p w:rsidR="00450E64" w:rsidRPr="00450E64" w:rsidRDefault="00450E64" w:rsidP="00450E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к 800-  </w:t>
            </w:r>
            <w:proofErr w:type="spellStart"/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етию</w:t>
            </w:r>
            <w:proofErr w:type="spellEnd"/>
            <w:r w:rsidRPr="00450E6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Александра  Невского</w:t>
            </w:r>
            <w:proofErr w:type="gramEnd"/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поздравление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От всей души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льная шкатулка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10988" w:type="dxa"/>
            <w:gridSpan w:val="4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Едина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кла </w:t>
            </w:r>
            <w:proofErr w:type="gramStart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евица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поздравление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лое имя мама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баку НЕТ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отказа от курения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4" w:type="dxa"/>
            <w:gridSpan w:val="3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ом и лаской к человеку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инвалида)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яя программа 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карнавал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450E64" w:rsidRPr="00450E64" w:rsidTr="00450E64">
        <w:tc>
          <w:tcPr>
            <w:tcW w:w="664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1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ее поздравление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 новым годом!»</w:t>
            </w:r>
          </w:p>
        </w:tc>
        <w:tc>
          <w:tcPr>
            <w:tcW w:w="2644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2866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</w:tbl>
    <w:p w:rsidR="00450E64" w:rsidRDefault="00450E64" w:rsidP="0045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0"/>
        <w:gridCol w:w="6"/>
        <w:gridCol w:w="7"/>
        <w:gridCol w:w="1592"/>
        <w:gridCol w:w="3188"/>
      </w:tblGrid>
      <w:tr w:rsidR="00450E64" w:rsidRPr="00450E64" w:rsidTr="00450E64">
        <w:tc>
          <w:tcPr>
            <w:tcW w:w="10988" w:type="dxa"/>
            <w:gridSpan w:val="6"/>
          </w:tcPr>
          <w:p w:rsidR="00450E64" w:rsidRPr="008E39DD" w:rsidRDefault="0009358B" w:rsidP="00450E6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ерезня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сельский клуб </w:t>
            </w:r>
          </w:p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E64" w:rsidRPr="00450E64" w:rsidTr="00450E64">
        <w:tc>
          <w:tcPr>
            <w:tcW w:w="10988" w:type="dxa"/>
            <w:gridSpan w:val="6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Однажды в сочельник»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6.01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Наступили святки - начались колядки»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3.01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Дни студенчества прекрасны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студента)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3.01.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Холокост: память без срока давности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Дню памяти жертв Холокос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Алкоголь и личность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80"/>
        </w:trPr>
        <w:tc>
          <w:tcPr>
            <w:tcW w:w="10988" w:type="dxa"/>
            <w:gridSpan w:val="6"/>
            <w:tcBorders>
              <w:top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амять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воинской славы России)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2.02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331"/>
        </w:trPr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ари цветочек»</w:t>
            </w:r>
          </w:p>
        </w:tc>
        <w:tc>
          <w:tcPr>
            <w:tcW w:w="1599" w:type="dxa"/>
            <w:gridSpan w:val="2"/>
            <w:tcBorders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2.02.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9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О любви, и только о любви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Святого Валентина)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программ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Слава защитникам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0.0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орми птиц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7.0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50"/>
        </w:trPr>
        <w:tc>
          <w:tcPr>
            <w:tcW w:w="10988" w:type="dxa"/>
            <w:gridSpan w:val="6"/>
            <w:tcBorders>
              <w:top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– отдых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 идет, блин да мёд несёт»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5.03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Ярче всех бриллиантов мира…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женскому Дню)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6.03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художественной самодеятельности «В ритме века »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Битва за Москву 1941- 1942 г.» (посвящённая окончанию битвы за Москву в 1942 году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 программ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 детей в Интернете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6.0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10988" w:type="dxa"/>
            <w:gridSpan w:val="6"/>
            <w:tcBorders>
              <w:lef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450E64" w:rsidRPr="00450E64" w:rsidTr="00450E64"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смех!»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9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Остановим насилие против детей»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сердца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Дню освобождения узников фашистских концлагерей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5.0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Олимпийские игры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нарушения охраны труда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охраны труда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42"/>
        </w:trPr>
        <w:tc>
          <w:tcPr>
            <w:tcW w:w="78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tabs>
                <w:tab w:val="left" w:pos="54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ай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омайские победы!»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1.05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675" w:type="dxa"/>
            <w:tcBorders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6" w:type="dxa"/>
            <w:gridSpan w:val="2"/>
            <w:tcBorders>
              <w:lef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мотри на меня, как </w:t>
            </w:r>
            <w:proofErr w:type="gramStart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вного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 ко Дню борьбы за права инвалидов)</w:t>
            </w:r>
          </w:p>
        </w:tc>
        <w:tc>
          <w:tcPr>
            <w:tcW w:w="1599" w:type="dxa"/>
            <w:gridSpan w:val="2"/>
            <w:tcBorders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еоргиевская ленточка» 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Ура! Победе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беды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9.0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7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усть всегда будет мир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беды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9.0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7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реступление и наказание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4.0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Calibri" w:eastAsia="Times New Roman" w:hAnsi="Calibri" w:cs="Times New Roman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7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Умницы и умники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Calibri" w:eastAsia="Times New Roman" w:hAnsi="Calibri" w:cs="Times New Roman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ролик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О вреде курения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 всемирному Дню без табака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236"/>
        </w:trPr>
        <w:tc>
          <w:tcPr>
            <w:tcW w:w="10988" w:type="dxa"/>
            <w:gridSpan w:val="6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те  дети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 Дню защиты детей)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9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ы Родиной зовём?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России)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Воздушный шар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7.06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3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г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пылающих лет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амяти и скорби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Мы за ЗОЖ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Дню борьбы с наркоманией)</w:t>
            </w:r>
          </w:p>
        </w:tc>
        <w:tc>
          <w:tcPr>
            <w:tcW w:w="1599" w:type="dxa"/>
            <w:gridSpan w:val="2"/>
            <w:tcBorders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6.06.</w:t>
            </w:r>
          </w:p>
        </w:tc>
        <w:tc>
          <w:tcPr>
            <w:tcW w:w="3188" w:type="dxa"/>
            <w:tcBorders>
              <w:lef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10988" w:type="dxa"/>
            <w:gridSpan w:val="6"/>
            <w:tcBorders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ль </w:t>
            </w:r>
          </w:p>
        </w:tc>
      </w:tr>
      <w:tr w:rsidR="00450E64" w:rsidRPr="00450E64" w:rsidTr="00450E64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 Ивана </w:t>
            </w:r>
            <w:proofErr w:type="gramStart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пала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7.07.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Важней всего погода в доме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семьи и верности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8.07.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весело шагать по просторам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7.07.</w:t>
            </w: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5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520" w:type="dxa"/>
            <w:tcBorders>
              <w:top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Калейдоскоп веселья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3.07.</w:t>
            </w:r>
          </w:p>
        </w:tc>
        <w:tc>
          <w:tcPr>
            <w:tcW w:w="3188" w:type="dxa"/>
            <w:tcBorders>
              <w:top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й выходной»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10988" w:type="dxa"/>
            <w:gridSpan w:val="6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ая игра»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7.08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 за чистый посёлок»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3.08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Енисейская Сибирь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  200 – </w:t>
            </w:r>
            <w:proofErr w:type="spellStart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нисейской губернии)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8.08.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зона 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В сердце ты у каждого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Государственного флага России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0.08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Три спаса!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7.08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95"/>
        </w:trPr>
        <w:tc>
          <w:tcPr>
            <w:tcW w:w="109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</w:tr>
      <w:tr w:rsidR="00450E64" w:rsidRPr="00450E64" w:rsidTr="00450E64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на школьных дел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знаний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без терроризма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солидарности в борьбе с терроризмом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За здоровый образ жизни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трезвости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1.09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6.09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 память и наша слава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Битва на Курской дуге в 1943 г.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4.09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50"/>
        </w:trPr>
        <w:tc>
          <w:tcPr>
            <w:tcW w:w="109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50E64" w:rsidRPr="00450E64" w:rsidTr="00450E64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 только начинается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Не смейте забывать учителей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учителя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5.10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Герои России моей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героев России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3.10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 души рассеет тьму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Белой трости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1.10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 снеговиков!»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10988" w:type="dxa"/>
            <w:gridSpan w:val="6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и к Пушкину спешу…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Ночь искусств)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3.11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c>
          <w:tcPr>
            <w:tcW w:w="675" w:type="dxa"/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526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Единство – наша сила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1599" w:type="dxa"/>
            <w:gridSpan w:val="2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4.11.</w:t>
            </w:r>
          </w:p>
        </w:tc>
        <w:tc>
          <w:tcPr>
            <w:tcW w:w="3188" w:type="dxa"/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жить дружно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толерантности)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ый воздух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отказа от курения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8.1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Деда Мороза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Мисс  Золотая Осень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се краски жизни для тебя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1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-  поздравление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Моей мамочке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50"/>
        </w:trPr>
        <w:tc>
          <w:tcPr>
            <w:tcW w:w="109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450E64" w:rsidRPr="00450E64" w:rsidTr="00450E64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ая лента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ому Дню борьбы со СПИДом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Есть память, которой не будет конца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 Дню неизвестного солдата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Всё равно – все равны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Дню инвалидов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такой волонтёр?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 Дню волонтёра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07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месте против коррупции»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Дню борьбы с коррупцией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Тебе, Россия!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 Дню Конституции РФ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Герои прошлого и настоящего»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героев Отечества)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утренник 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ная сказка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Ёлочки – иголочки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450E64" w:rsidRPr="00450E64" w:rsidTr="00450E64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«Новый год к нам мчится…»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31.1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E64" w:rsidRPr="00450E64" w:rsidRDefault="00450E64" w:rsidP="00450E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E64"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</w:tbl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529"/>
        <w:gridCol w:w="1598"/>
        <w:gridCol w:w="3186"/>
      </w:tblGrid>
      <w:tr w:rsidR="008E39DD" w:rsidRPr="006A08E8" w:rsidTr="008E39DD">
        <w:tc>
          <w:tcPr>
            <w:tcW w:w="10988" w:type="dxa"/>
            <w:gridSpan w:val="4"/>
          </w:tcPr>
          <w:p w:rsidR="008E39DD" w:rsidRDefault="008E39DD" w:rsidP="0009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E39D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Каргалинский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сельский клуб </w:t>
            </w:r>
          </w:p>
          <w:p w:rsidR="0009358B" w:rsidRPr="0009358B" w:rsidRDefault="0009358B" w:rsidP="0009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50E64" w:rsidRPr="006A08E8" w:rsidTr="00450E64">
        <w:tc>
          <w:tcPr>
            <w:tcW w:w="10988" w:type="dxa"/>
            <w:gridSpan w:val="4"/>
          </w:tcPr>
          <w:p w:rsidR="00450E64" w:rsidRPr="000962D2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D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50E64" w:rsidRPr="006A08E8" w:rsidTr="00450E64">
        <w:trPr>
          <w:trHeight w:val="665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 к нам мчится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2348E">
              <w:rPr>
                <w:rFonts w:ascii="Times New Roman" w:hAnsi="Times New Roman"/>
                <w:color w:val="000000"/>
                <w:sz w:val="28"/>
                <w:szCs w:val="28"/>
              </w:rPr>
              <w:t>01.01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42348E">
              <w:rPr>
                <w:rFonts w:ascii="Times New Roman" w:hAnsi="Times New Roman"/>
                <w:color w:val="000000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Поздравитель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Новый год и Рождество-волшебство и колдовство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color w:val="000000"/>
                <w:sz w:val="28"/>
                <w:szCs w:val="28"/>
              </w:rPr>
              <w:t>06.0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викторин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Заповедные места Красноярского края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Татьяна добрая душ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Что ты знаешь о войне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к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proofErr w:type="gramEnd"/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памяти жертв Холокоста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10988" w:type="dxa"/>
            <w:gridSpan w:val="4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50E64" w:rsidRPr="006A08E8" w:rsidTr="00450E64">
        <w:tc>
          <w:tcPr>
            <w:tcW w:w="675" w:type="dxa"/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Помним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(ко Дню разгрома советскими войсками немецко – фашистских войск,  в Сталинградской битве  в 1943 году)</w:t>
            </w:r>
          </w:p>
        </w:tc>
        <w:tc>
          <w:tcPr>
            <w:tcW w:w="1598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3186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Алкоголь - и его зависимость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в твоих руках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Уроки мужества – уроки жизн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Расскажи о бед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Подари снежинку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грамма волонтеры культуры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ишка косолапый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10988" w:type="dxa"/>
            <w:gridSpan w:val="4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50E64" w:rsidRPr="006A08E8" w:rsidTr="00450E64">
        <w:tc>
          <w:tcPr>
            <w:tcW w:w="675" w:type="dxa"/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Акция.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иссия - жить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 М</w:t>
            </w: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еждун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дному</w:t>
            </w: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ю</w:t>
            </w: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 борьбы с наркоманией и наркобизнесом)</w:t>
            </w:r>
          </w:p>
        </w:tc>
        <w:tc>
          <w:tcPr>
            <w:tcW w:w="1598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3186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Концерт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Все краски жизни для тебя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8.03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Игровая программ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«Как на масленой неделе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3.03.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Развлекательная программа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«Наполни сердце добром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седа</w:t>
            </w: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Как это было…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450E64" w:rsidRPr="0042348E" w:rsidRDefault="00450E64" w:rsidP="00450E64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Сказоч</w:t>
            </w:r>
            <w:r>
              <w:rPr>
                <w:rFonts w:ascii="Times New Roman" w:hAnsi="Times New Roman"/>
                <w:sz w:val="28"/>
                <w:szCs w:val="28"/>
              </w:rPr>
              <w:t>ная стран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Сделай правильный выбор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10988" w:type="dxa"/>
            <w:gridSpan w:val="4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50E64" w:rsidRPr="006A08E8" w:rsidTr="00450E64">
        <w:tc>
          <w:tcPr>
            <w:tcW w:w="675" w:type="dxa"/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</w:tc>
        <w:tc>
          <w:tcPr>
            <w:tcW w:w="1598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3186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Акция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«Табаку </w:t>
            </w:r>
            <w:proofErr w:type="gramStart"/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–Т</w:t>
            </w:r>
            <w:proofErr w:type="gramEnd"/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АБУ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Это было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(ко Дню освобождения узников </w:t>
            </w: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ашистских концлагерей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lastRenderedPageBreak/>
              <w:t>11.0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Викторина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Загадки космоса»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(ко Дню космонавтики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Бесед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Если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янула бед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Бесед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сь курить – вздохни свободно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Акция                                                       «Будь спортивным и свободным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«Я за чистоту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5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86BB0">
              <w:rPr>
                <w:rFonts w:ascii="Times New Roman" w:hAnsi="Times New Roman"/>
                <w:sz w:val="28"/>
                <w:szCs w:val="28"/>
              </w:rPr>
              <w:t>«Безопасный труд, важнее всего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10988" w:type="dxa"/>
            <w:gridSpan w:val="4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50E64" w:rsidRPr="006A08E8" w:rsidTr="00450E64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Развлекательная программа 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«Первомай»  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(Праздник весны и труда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ая программа</w:t>
            </w: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С праздником Светлой Пасх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Беседа 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Минусы табак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Концерт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Победный май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(ко Дню Победы В.О.В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Мир иллюзий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ая  программ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Великий человек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(к 800летие со дня рождения князя Александра Невского 1221-1263гг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Внимание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«В мире книг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Брось курить!</w:t>
            </w:r>
            <w:r w:rsidRPr="0042348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31.05.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10988" w:type="dxa"/>
            <w:gridSpan w:val="4"/>
          </w:tcPr>
          <w:p w:rsidR="00450E64" w:rsidRPr="0042348E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Июнь </w:t>
            </w:r>
          </w:p>
        </w:tc>
      </w:tr>
      <w:tr w:rsidR="00450E64" w:rsidRPr="006A08E8" w:rsidTr="00450E64">
        <w:trPr>
          <w:trHeight w:val="236"/>
        </w:trPr>
        <w:tc>
          <w:tcPr>
            <w:tcW w:w="675" w:type="dxa"/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450E64" w:rsidRPr="0042348E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450E64" w:rsidRPr="0042348E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ир детства»</w:t>
            </w:r>
          </w:p>
          <w:p w:rsidR="00450E64" w:rsidRPr="0042348E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598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3186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баку НЕТ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4.06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Дома всегда хорошо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8.0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Зрительская культур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Я - гражданин России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(ко Дню России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Донорство это почётно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4.0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«Троицы праздник Святой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0.0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Давайте вспомним про войну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(к 80 -летию со дн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ла В.О.В 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и обороны Брестской крепости.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2.0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6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Беседа                                                           «За будущее России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6.0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7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Поздравительная программ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ы молодость нашей страны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7.0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10988" w:type="dxa"/>
            <w:gridSpan w:val="4"/>
          </w:tcPr>
          <w:p w:rsidR="00450E64" w:rsidRPr="0042348E" w:rsidRDefault="00450E64" w:rsidP="0045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Июль  </w:t>
            </w:r>
          </w:p>
        </w:tc>
      </w:tr>
      <w:tr w:rsidR="00450E64" w:rsidRPr="006A08E8" w:rsidTr="00450E64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«На Ивана, </w:t>
            </w:r>
            <w:proofErr w:type="gramStart"/>
            <w:r w:rsidRPr="0042348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Купала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7.07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  <w:p w:rsidR="00450E64" w:rsidRPr="0042348E" w:rsidRDefault="00450E64" w:rsidP="00450E64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Счастливая семья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8.07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Сладкая жизнь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42348E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мирному Д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ню шоколада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0.07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Познавательная викторин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3.07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Верь и победиш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дные привычки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6.07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ы  против террора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7.07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День друзей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0.07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Большой минус 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2.07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Кто кого, или под</w:t>
            </w:r>
            <w:r>
              <w:rPr>
                <w:rFonts w:ascii="Times New Roman" w:hAnsi="Times New Roman"/>
                <w:sz w:val="28"/>
                <w:szCs w:val="28"/>
              </w:rPr>
              <w:t>росток в мире вредных привычек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4.07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Познавательная викторин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нязь Владимир и Крещение Руси»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8.07</w:t>
            </w:r>
          </w:p>
        </w:tc>
        <w:tc>
          <w:tcPr>
            <w:tcW w:w="3186" w:type="dxa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10988" w:type="dxa"/>
            <w:gridSpan w:val="4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450E64" w:rsidRPr="006A08E8" w:rsidTr="00450E64">
        <w:trPr>
          <w:trHeight w:val="525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Познавательная  программ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Ильин день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2.08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Игровая программа                                     «Будь спортивным и здоровым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3.08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отри на дорогу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ДД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4.08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ы,  против террор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7.08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Гордо реет флаг Российский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1.08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Береги себя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4.08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Волонтёр – лучший друг бездомных животных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5.08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едовый, яблочный, ореховый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8.08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416"/>
        </w:trPr>
        <w:tc>
          <w:tcPr>
            <w:tcW w:w="10988" w:type="dxa"/>
            <w:gridSpan w:val="4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50E64" w:rsidRPr="006A08E8" w:rsidTr="00450E64">
        <w:trPr>
          <w:trHeight w:val="615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Звенит звонок, пора на урок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ы  против террора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(в международный День  </w:t>
            </w:r>
            <w:r>
              <w:rPr>
                <w:rFonts w:ascii="Times New Roman" w:hAnsi="Times New Roman"/>
                <w:sz w:val="28"/>
                <w:szCs w:val="28"/>
              </w:rPr>
              <w:t>борьбы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с терроризмом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Осенних красок хоровод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моги старшему поколению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Я за здоровый образ жизн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Познавательная 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Старая сказка на новый лад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ы можешь все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8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8E">
              <w:rPr>
                <w:rFonts w:ascii="Times New Roman" w:hAnsi="Times New Roman" w:cs="Times New Roman"/>
                <w:sz w:val="28"/>
                <w:szCs w:val="28"/>
              </w:rPr>
              <w:t>«Нет наркотикам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Курильщ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- сам себе могильщик»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10988" w:type="dxa"/>
            <w:gridSpan w:val="4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50E64" w:rsidRPr="006A08E8" w:rsidTr="00450E64">
        <w:trPr>
          <w:trHeight w:val="615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Славим возраст золотой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4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Поздравитель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Любимому учителю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50E64" w:rsidRPr="0042348E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Будь в курс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450E64" w:rsidRPr="0042348E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Право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ролик</w:t>
            </w:r>
          </w:p>
          <w:p w:rsidR="00450E64" w:rsidRPr="0042348E" w:rsidRDefault="00450E64" w:rsidP="00450E6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Лучше быть здоров</w:t>
            </w:r>
            <w:r>
              <w:rPr>
                <w:rFonts w:ascii="Times New Roman" w:hAnsi="Times New Roman"/>
                <w:sz w:val="28"/>
                <w:szCs w:val="28"/>
              </w:rPr>
              <w:t>ым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Знаешь великие даты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ролик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«Безопасность </w:t>
            </w:r>
            <w:r>
              <w:rPr>
                <w:rFonts w:ascii="Times New Roman" w:hAnsi="Times New Roman"/>
                <w:sz w:val="28"/>
                <w:szCs w:val="28"/>
              </w:rPr>
              <w:t>- это важно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мы знаем о Победе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4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в учреждени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ы помним, мы знаем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c>
          <w:tcPr>
            <w:tcW w:w="10988" w:type="dxa"/>
            <w:gridSpan w:val="4"/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50E64" w:rsidRPr="006A08E8" w:rsidTr="00450E64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Поздравитель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единстве сила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(ко Дню единения)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4.11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Доброе слово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Викторина 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Мы разные, но мы вместе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менательные даты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вместе!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Право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348E">
              <w:rPr>
                <w:rFonts w:ascii="Times New Roman" w:hAnsi="Times New Roman" w:cs="Times New Roman"/>
                <w:sz w:val="28"/>
                <w:szCs w:val="28"/>
              </w:rPr>
              <w:t>Это надо знать!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 имеешь право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О, как прекрасно -  это слово мама!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атери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Борьба с терроризмом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40"/>
        </w:trPr>
        <w:tc>
          <w:tcPr>
            <w:tcW w:w="109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50E64" w:rsidRPr="006A08E8" w:rsidTr="00450E64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Сделай правильный выбор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7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Возможности – огранич</w:t>
            </w:r>
            <w:r>
              <w:rPr>
                <w:rFonts w:ascii="Times New Roman" w:hAnsi="Times New Roman"/>
                <w:sz w:val="28"/>
                <w:szCs w:val="28"/>
              </w:rPr>
              <w:t>ены, способности – безграничны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ствуем героев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, гордимся Вами всегда»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героев Отечества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«Найди себя»  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Познавательная  программа 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Знай свои прав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Все в твоих руках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оговорим, 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>если тяжело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lastRenderedPageBreak/>
              <w:t>24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программа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В гостях у Деда Мороз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оздравительная программ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Сюрпризы от Деда Мороза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450E64" w:rsidRPr="006A08E8" w:rsidTr="00450E64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6A08E8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8E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 xml:space="preserve">Поздравительная программа </w:t>
            </w:r>
          </w:p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«В день последний декабря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48E">
              <w:rPr>
                <w:rFonts w:ascii="Times New Roman" w:hAnsi="Times New Roman"/>
                <w:sz w:val="28"/>
                <w:szCs w:val="28"/>
              </w:rPr>
              <w:t>31.1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50E64" w:rsidRPr="0042348E" w:rsidRDefault="00450E64" w:rsidP="0045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348E"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 w:rsidRPr="0042348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16"/>
        <w:gridCol w:w="5474"/>
        <w:gridCol w:w="17"/>
        <w:gridCol w:w="1603"/>
        <w:gridCol w:w="3172"/>
      </w:tblGrid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E39D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Новосоксинский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сельский клуб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Рождественские забавы!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6.0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й мир кино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детского кино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8.0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ведные тропы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заповедников и национальных парков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0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асильев день или Старый Новый год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ЗОЖ – выбирает современная молодежь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оговорим о вреде алкоголя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0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Я - студент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студент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это было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Дню памяти жертв Холокост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ая битва 1943 год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разгрома советскими войсками немецко – фашистских войск,  в Сталинградской  битве 1943 год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Огонек памяти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амяти юного героя – антифашист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астичка Родины моей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0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 программа 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оэзия доброты Агнии Львовны»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15 лет Агнии </w:t>
            </w:r>
            <w:proofErr w:type="spellStart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7.0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, родной язык певучий» 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 Международному Дню родного язык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0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о страницам истории земли русской»»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3.0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Терроризм – угроза обществу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4.0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художественной самодеятельности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– это ты и я!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 – ка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елодия сердц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женскому Дню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тречай Масленицу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.03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ы против наркотиков!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Лесные чудеса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росток и закон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ая 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Земля – наш общий дом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3.03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Улица радости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5.03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Сумочка с чудесами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03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натые друзья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Дню птиц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те здоровы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 в космос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космонавтики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Курить – здоровью вредить!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Рядом с настоящим – прошлое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ятой защитник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воинской славы России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дарим красоту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рамма «Волонтеры культуры»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4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храна труда! Это важно!!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1 мая – день весны и труд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программа «Волонтеры культуры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лый праздник – Пасха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г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беды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Звон Победы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вечно жив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беды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Гражданская война в Енисейской Губернии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 200 – </w:t>
            </w:r>
            <w:proofErr w:type="spellStart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нисейской губернии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Сегодня быть здоровым – модно и престижно!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й, детский сад!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8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а дискотек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9.05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E39DD" w:rsidRPr="008E39DD" w:rsidTr="008E39DD">
        <w:trPr>
          <w:trHeight w:val="236"/>
        </w:trPr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страну детства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rPr>
          <w:trHeight w:val="236"/>
        </w:trPr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м, на неведомых дорожках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5.06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rPr>
          <w:trHeight w:val="236"/>
        </w:trPr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ая 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озаик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окружающей среды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5.06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rPr>
          <w:trHeight w:val="236"/>
        </w:trPr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Широка страна моя родная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России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.06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rPr>
          <w:trHeight w:val="236"/>
        </w:trPr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кна России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.06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rPr>
          <w:trHeight w:val="236"/>
        </w:trPr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г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Не забыть нам этой даты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амяти и Скорби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2.06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rPr>
          <w:trHeight w:val="236"/>
        </w:trPr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Pr="008E39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ружба в нас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единения славян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06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а В.А.</w:t>
            </w:r>
          </w:p>
        </w:tc>
      </w:tr>
      <w:tr w:rsidR="008E39DD" w:rsidRPr="008E39DD" w:rsidTr="008E39DD">
        <w:trPr>
          <w:trHeight w:val="236"/>
        </w:trPr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кажем наркотикам «НЕТ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борьбы со злоупотреблением наркотических средств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6.06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е поколение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молодежи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9.06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ое настроение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вперед воды наберет!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6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отдых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Любовью дорожить умейте»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8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Шоколаду каждый рад»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шоколад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народов мира»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народонаселения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8E39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Не шути с огнем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Летучий корабль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5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мания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7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Теннисный турнир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1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 белыми парусами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4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9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ради будущего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1.07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ледняя война Российской империи» (ко Дню памяти Российских воинов, погибших в Первой Мировой Войне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3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знавательн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ногогранный Васнецов»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к 165 – </w:t>
            </w:r>
            <w:proofErr w:type="spellStart"/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етию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А.М. Васнецову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6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а пиратском корабле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7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«Национальные традиции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Чудо – шкатулка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икторин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арафон супергероев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4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еселая метла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8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proofErr w:type="spellStart"/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иколор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оссии»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 флаг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1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Летом время не теряй – сил, здоровья набирай!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5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курсн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т лени болеют, от труда здоровеют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8.08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rPr>
          <w:trHeight w:val="416"/>
        </w:trPr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Здравствуй, школа!»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 знаний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ри жестоких месяца войны после победы»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 воинской славы России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Это должен знать каждый!»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 солидарности в борьбе с терроризмом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4.09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гровая</w:t>
            </w:r>
            <w:r w:rsidRPr="008E39DD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Мир фантазий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еселые туристы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8.09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 секрету всему свету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1.09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курсн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следний герой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5.09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езопасность на улице и дома»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ДД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8.09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Туристическое путешествие» </w:t>
            </w:r>
          </w:p>
          <w:p w:rsidR="008E39DD" w:rsidRPr="008E39DD" w:rsidRDefault="008E39DD" w:rsidP="008E39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о Дню туризм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0.09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Люди пожилые сердцем молодые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2.1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тяни руку»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ко Дню животных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1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равитель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мите наши поздравления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учителя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ктикум юного шпиона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1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Такие разные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давай добро по кругу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6.1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тичья столовая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рамма «Волонтеры культуры»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- класс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Журавлик надежды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3.1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  <w:r w:rsidRPr="008E39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марные ночи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я – это мы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3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га искусств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в рамках акции «Ночь искусств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3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гра на Ура!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6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– викторин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ая старина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весело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Толерантность – путь к успеху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Дедушкина почт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рождения Деда Мороза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по дороге здоровья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отказа от курения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Остров невезения»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491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снь материнского сердц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603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10988" w:type="dxa"/>
            <w:gridSpan w:val="6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ы против СПИДа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борьбы со СПИДом)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Доброта спасет мир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инвалида)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.1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а В.А.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Герои России моей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героев Отечества)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Гарант свободы человек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Конституции)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Эти правила ты знай и всегда их выполняй»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8.00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рпантин идей»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арок своими руками»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5.1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 некотором царстве»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9.1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ая 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яя история»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0.1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RPr="008E39DD" w:rsidTr="008E39DD">
        <w:tc>
          <w:tcPr>
            <w:tcW w:w="706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друг как в сказке…»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1.12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Calibri" w:eastAsia="Times New Roman" w:hAnsi="Calibri" w:cs="Times New Roman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</w:tbl>
    <w:p w:rsidR="008E39DD" w:rsidRPr="008E39DD" w:rsidRDefault="008E39DD" w:rsidP="008E3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313"/>
        <w:gridCol w:w="9"/>
        <w:gridCol w:w="1889"/>
        <w:gridCol w:w="3108"/>
      </w:tblGrid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8E39D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ольшесосновский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сельский клуб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Рождественские потехи!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6.0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Старый Новый год спешит к нам в гости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0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кательная программа 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Студенты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3.0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Сердцем к подвигу прикоснись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лного освобождения Ленинграда от фашистской блокады в 1944 году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Наш край: знаем и любим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200летию Енисейской губернии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4.02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всех влюблённых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Живая память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амяти воинов – интернационалистов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6.02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Бравы ребятушки!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02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зднич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Долг, честь, Родина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ко Дню защитника Отечества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3.02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И это всё о них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женскому Дню 8 марта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6.03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леница!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2.03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ный концерт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ихрь творчества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Твой верный путь в твоих руках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а Россия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E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тва за Москву в 1942 году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03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Шутка - шоу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 Дню смеха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 здоров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здоровья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Они дождались свободы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освобождения узников фашистских концлагерей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охране труд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Остров безопасности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8.04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лин, </w:t>
            </w:r>
            <w:proofErr w:type="spellStart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линочек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весны и труда!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05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ускай назад история листает, страницы легендарные свои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беды В.О.В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05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Святой витязь Земли Русской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800летие Александра  Невского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5.05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ы за жизнь без табака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Искатели развлечений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9.05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E39DD" w:rsidRPr="008E39DD" w:rsidTr="008E39DD">
        <w:trPr>
          <w:trHeight w:val="236"/>
        </w:trPr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тво – это я и ты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 Дню защиты детей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перёд, Россия -2021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велопробег ко Дню России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о владениях золотой рыбки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7.06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Не дать погаснуть памяти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памяти и скорби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Даётся жизнь один лишь раз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 к международному  Дню борьбы с наркоманией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6.06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ость, творчество, успех!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9.06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Ярче солнце заиграло, к нам пришёл Иван Купала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7.07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ромашк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8.07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олдованное лето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5.07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иратская вечеринка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2.07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эстафета ПДД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Тише едешь – дальше будешь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1.07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мыльного пузыря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5.08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любимых игр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2.08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государственного флага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1.08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Исход войны решался здесь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разгрома в битве на Курской дуге в 1943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4.08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rPr>
          <w:trHeight w:val="416"/>
        </w:trPr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Это надо знать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 международному Дню солидарности в борьбе с терроризмом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урение и его профилактика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09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цеваль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е  танцы!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ий комбинатор!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удрости свет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жилого</w:t>
            </w:r>
            <w:r w:rsidRPr="008E3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Остров невезения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из овощей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винегрет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ая переменка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3.10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Искусство объединяет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Всероссийская акция Ночь искусств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3.1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 дружбе народов единство России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4.1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ирный День приветствий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ция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За здоровый образ жизни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к международному Дню отказа от курения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В жизни каждого важна и нужна мам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матери)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Тайна старого сундука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322" w:type="dxa"/>
            <w:gridSpan w:val="2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исс – Селянка»</w:t>
            </w:r>
          </w:p>
        </w:tc>
        <w:tc>
          <w:tcPr>
            <w:tcW w:w="1889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108" w:type="dxa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10988" w:type="dxa"/>
            <w:gridSpan w:val="5"/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E39DD" w:rsidRPr="008E39DD" w:rsidTr="008E39DD">
        <w:tc>
          <w:tcPr>
            <w:tcW w:w="669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ы против СПИДа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E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 День борьбы со СПИДом)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rPr>
          <w:trHeight w:val="1230"/>
        </w:trPr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Вам, неизвестные солдаты, посвящается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E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ь неизвестного солдата)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rPr>
          <w:trHeight w:val="960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Герои России моей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</w:t>
            </w:r>
            <w:r w:rsidRPr="008E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героев России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rPr>
          <w:trHeight w:val="934"/>
        </w:trPr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Тебе, Россия!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конституции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знав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Вызвать смех – гордость для меня»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(к 100летию </w:t>
            </w:r>
            <w:proofErr w:type="spellStart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.Никулина</w:t>
            </w:r>
            <w:proofErr w:type="spellEnd"/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Маша и Снеговик»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28.12.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е затеи»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  <w:tr w:rsidR="008E39DD" w:rsidRPr="008E39DD" w:rsidTr="008E39DD">
        <w:tc>
          <w:tcPr>
            <w:tcW w:w="669" w:type="dxa"/>
            <w:tcBorders>
              <w:right w:val="single" w:sz="4" w:space="0" w:color="auto"/>
            </w:tcBorders>
          </w:tcPr>
          <w:p w:rsidR="008E39DD" w:rsidRPr="008E39DD" w:rsidRDefault="008E39DD" w:rsidP="008E39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</w:p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«С Новым годом село, с новым счастьем!»</w:t>
            </w:r>
          </w:p>
        </w:tc>
        <w:tc>
          <w:tcPr>
            <w:tcW w:w="1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31.12.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8E39DD" w:rsidRP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DD">
              <w:rPr>
                <w:rFonts w:ascii="Times New Roman" w:eastAsia="Times New Roman" w:hAnsi="Times New Roman" w:cs="Times New Roman"/>
                <w:sz w:val="28"/>
                <w:szCs w:val="28"/>
              </w:rPr>
              <w:t>Глотова С.А.</w:t>
            </w:r>
          </w:p>
        </w:tc>
      </w:tr>
    </w:tbl>
    <w:p w:rsidR="00450E64" w:rsidRDefault="00450E64" w:rsidP="008E3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E64" w:rsidRDefault="00450E64" w:rsidP="0045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E64" w:rsidRDefault="00450E64" w:rsidP="0045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жанров народного творчества</w:t>
      </w:r>
    </w:p>
    <w:p w:rsidR="00450E64" w:rsidRDefault="00450E64" w:rsidP="00450E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103"/>
        <w:gridCol w:w="2935"/>
        <w:gridCol w:w="3193"/>
      </w:tblGrid>
      <w:tr w:rsidR="00450E64" w:rsidTr="00450E64">
        <w:trPr>
          <w:trHeight w:val="180"/>
        </w:trPr>
        <w:tc>
          <w:tcPr>
            <w:tcW w:w="594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0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клубных формирований</w:t>
            </w:r>
          </w:p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50E64" w:rsidTr="00450E64">
        <w:trPr>
          <w:trHeight w:val="353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кружок</w:t>
            </w:r>
          </w:p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Маска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3" w:type="dxa"/>
          </w:tcPr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ьный кружок 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3" w:type="dxa"/>
          </w:tcPr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й  кружок «Клякса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клуб</w:t>
            </w:r>
          </w:p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«Обмен опытом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кружок</w:t>
            </w:r>
          </w:p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«Звезды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М.В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е трио</w:t>
            </w:r>
          </w:p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Ладушки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.В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3" w:type="dxa"/>
          </w:tcPr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детского творчества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дничок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ая группа</w:t>
            </w:r>
          </w:p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«Отрада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Л.Г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3" w:type="dxa"/>
          </w:tcPr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ое творчество «</w:t>
            </w:r>
            <w:proofErr w:type="spellStart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Сопка</w:t>
            </w:r>
            <w:proofErr w:type="gramStart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видео умельцев</w:t>
            </w:r>
          </w:p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«КВУ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3" w:type="dxa"/>
          </w:tcPr>
          <w:p w:rsidR="00450E64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ая группа</w:t>
            </w:r>
          </w:p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ина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450E64" w:rsidTr="00450E64">
        <w:trPr>
          <w:trHeight w:val="375"/>
        </w:trPr>
        <w:tc>
          <w:tcPr>
            <w:tcW w:w="594" w:type="dxa"/>
          </w:tcPr>
          <w:p w:rsidR="00450E64" w:rsidRDefault="00450E64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03" w:type="dxa"/>
          </w:tcPr>
          <w:p w:rsidR="00450E64" w:rsidRPr="00BB2B5C" w:rsidRDefault="00450E64" w:rsidP="0045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B2B5C">
              <w:rPr>
                <w:rFonts w:ascii="Times New Roman" w:eastAsia="Times New Roman" w:hAnsi="Times New Roman" w:cs="Times New Roman"/>
                <w:sz w:val="28"/>
                <w:szCs w:val="28"/>
              </w:rPr>
              <w:t>ор русской народной пес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колица»</w:t>
            </w:r>
          </w:p>
        </w:tc>
        <w:tc>
          <w:tcPr>
            <w:tcW w:w="2935" w:type="dxa"/>
          </w:tcPr>
          <w:p w:rsidR="00450E64" w:rsidRPr="0010070B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5C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450E64" w:rsidRDefault="00450E64" w:rsidP="00450E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М.А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03" w:type="dxa"/>
          </w:tcPr>
          <w:p w:rsidR="008E39DD" w:rsidRP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42D0">
              <w:rPr>
                <w:rFonts w:ascii="Times New Roman" w:hAnsi="Times New Roman"/>
                <w:sz w:val="28"/>
              </w:rPr>
              <w:t>Детский  клуб творчества</w:t>
            </w:r>
            <w:r w:rsidRPr="007F42D0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«</w:t>
            </w:r>
            <w:proofErr w:type="gramStart"/>
            <w:r w:rsidRPr="003238F6">
              <w:rPr>
                <w:rFonts w:ascii="Times New Roman" w:hAnsi="Times New Roman"/>
                <w:sz w:val="28"/>
              </w:rPr>
              <w:t>Очумелые</w:t>
            </w:r>
            <w:proofErr w:type="gramEnd"/>
            <w:r w:rsidRPr="003238F6">
              <w:rPr>
                <w:rFonts w:ascii="Times New Roman" w:hAnsi="Times New Roman"/>
                <w:sz w:val="28"/>
              </w:rPr>
              <w:t xml:space="preserve"> ручки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935" w:type="dxa"/>
          </w:tcPr>
          <w:p w:rsidR="008E39DD" w:rsidRPr="0009232D" w:rsidRDefault="008E39DD" w:rsidP="008E39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- май</w:t>
            </w:r>
          </w:p>
        </w:tc>
        <w:tc>
          <w:tcPr>
            <w:tcW w:w="3193" w:type="dxa"/>
          </w:tcPr>
          <w:p w:rsidR="008E39DD" w:rsidRPr="0009232D" w:rsidRDefault="008E39DD" w:rsidP="008E39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Т.В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вокальная группа «Соловушка»</w:t>
            </w:r>
          </w:p>
        </w:tc>
        <w:tc>
          <w:tcPr>
            <w:tcW w:w="2935" w:type="dxa"/>
          </w:tcPr>
          <w:p w:rsidR="008E39DD" w:rsidRPr="0010070B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8E39DD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о интересам</w:t>
            </w:r>
          </w:p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мелые ручки»</w:t>
            </w:r>
          </w:p>
        </w:tc>
        <w:tc>
          <w:tcPr>
            <w:tcW w:w="2935" w:type="dxa"/>
          </w:tcPr>
          <w:p w:rsidR="008E39DD" w:rsidRPr="0010070B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BF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8E39DD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кружок  </w:t>
            </w:r>
          </w:p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ка»</w:t>
            </w:r>
          </w:p>
        </w:tc>
        <w:tc>
          <w:tcPr>
            <w:tcW w:w="2935" w:type="dxa"/>
          </w:tcPr>
          <w:p w:rsidR="008E39DD" w:rsidRPr="0010070B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7BF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3193" w:type="dxa"/>
          </w:tcPr>
          <w:p w:rsidR="008E39DD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И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ружок «Соловушка»</w:t>
            </w:r>
          </w:p>
        </w:tc>
        <w:tc>
          <w:tcPr>
            <w:tcW w:w="2935" w:type="dxa"/>
          </w:tcPr>
          <w:p w:rsidR="008E39DD" w:rsidRPr="0010070B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3193" w:type="dxa"/>
          </w:tcPr>
          <w:p w:rsid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детского твор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тва «Звезда»</w:t>
            </w:r>
          </w:p>
        </w:tc>
        <w:tc>
          <w:tcPr>
            <w:tcW w:w="2935" w:type="dxa"/>
          </w:tcPr>
          <w:p w:rsidR="008E39DD" w:rsidRPr="0010070B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74"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7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3" w:type="dxa"/>
          </w:tcPr>
          <w:p w:rsidR="008E39DD" w:rsidRDefault="008E39DD" w:rsidP="008E3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илина Е.С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03" w:type="dxa"/>
          </w:tcPr>
          <w:p w:rsidR="008E39DD" w:rsidRP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42D0">
              <w:rPr>
                <w:rFonts w:ascii="Times New Roman" w:hAnsi="Times New Roman"/>
                <w:sz w:val="28"/>
              </w:rPr>
              <w:t>Детский  клуб творчества</w:t>
            </w:r>
            <w:r w:rsidRPr="007F42D0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Минутка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2935" w:type="dxa"/>
          </w:tcPr>
          <w:p w:rsidR="008E39DD" w:rsidRPr="0009232D" w:rsidRDefault="008E39DD" w:rsidP="008E39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- май</w:t>
            </w:r>
          </w:p>
        </w:tc>
        <w:tc>
          <w:tcPr>
            <w:tcW w:w="3193" w:type="dxa"/>
          </w:tcPr>
          <w:p w:rsidR="008E39DD" w:rsidRPr="0009232D" w:rsidRDefault="008E39DD" w:rsidP="008E39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ый клуб</w:t>
            </w:r>
          </w:p>
          <w:p w:rsidR="008E39DD" w:rsidRPr="007F42D0" w:rsidRDefault="008E39DD" w:rsidP="008E3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осинка»</w:t>
            </w:r>
          </w:p>
        </w:tc>
        <w:tc>
          <w:tcPr>
            <w:tcW w:w="2935" w:type="dxa"/>
          </w:tcPr>
          <w:p w:rsidR="008E39DD" w:rsidRPr="0009232D" w:rsidRDefault="008E39DD" w:rsidP="008E39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- май</w:t>
            </w:r>
          </w:p>
        </w:tc>
        <w:tc>
          <w:tcPr>
            <w:tcW w:w="3193" w:type="dxa"/>
          </w:tcPr>
          <w:p w:rsidR="008E39DD" w:rsidRPr="0009232D" w:rsidRDefault="008E39DD" w:rsidP="008E39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ружок  «Серебреные нотки»»</w:t>
            </w:r>
          </w:p>
        </w:tc>
        <w:tc>
          <w:tcPr>
            <w:tcW w:w="2935" w:type="dxa"/>
          </w:tcPr>
          <w:p w:rsidR="008E39DD" w:rsidRPr="0010070B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3193" w:type="dxa"/>
          </w:tcPr>
          <w:p w:rsidR="008E39DD" w:rsidRDefault="008E39DD" w:rsidP="008E39DD">
            <w:pPr>
              <w:jc w:val="center"/>
            </w:pPr>
            <w:r w:rsidRPr="00AF55A1">
              <w:rPr>
                <w:rFonts w:ascii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Пламенное сердце»</w:t>
            </w:r>
          </w:p>
        </w:tc>
        <w:tc>
          <w:tcPr>
            <w:tcW w:w="2935" w:type="dxa"/>
          </w:tcPr>
          <w:p w:rsidR="008E39DD" w:rsidRDefault="008E39DD" w:rsidP="008E39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C124A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2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2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3" w:type="dxa"/>
          </w:tcPr>
          <w:p w:rsidR="008E39DD" w:rsidRDefault="008E39DD" w:rsidP="008E39DD">
            <w:pPr>
              <w:jc w:val="center"/>
            </w:pPr>
            <w:r w:rsidRPr="00AF55A1">
              <w:rPr>
                <w:rFonts w:ascii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450E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 «Мотылек»</w:t>
            </w:r>
          </w:p>
        </w:tc>
        <w:tc>
          <w:tcPr>
            <w:tcW w:w="2935" w:type="dxa"/>
          </w:tcPr>
          <w:p w:rsidR="008E39DD" w:rsidRDefault="008E39DD" w:rsidP="008E39D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C124A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2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2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3" w:type="dxa"/>
          </w:tcPr>
          <w:p w:rsidR="008E39DD" w:rsidRDefault="008E39DD" w:rsidP="008E39DD">
            <w:pPr>
              <w:jc w:val="center"/>
            </w:pPr>
            <w:r w:rsidRPr="00AF55A1">
              <w:rPr>
                <w:rFonts w:ascii="Times New Roman" w:hAnsi="Times New Roman" w:cs="Times New Roman"/>
                <w:sz w:val="28"/>
                <w:szCs w:val="28"/>
              </w:rPr>
              <w:t>Волкова В.А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8E3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ружок</w:t>
            </w:r>
          </w:p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и»</w:t>
            </w:r>
          </w:p>
        </w:tc>
        <w:tc>
          <w:tcPr>
            <w:tcW w:w="2935" w:type="dxa"/>
          </w:tcPr>
          <w:p w:rsidR="008E39DD" w:rsidRPr="0010070B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3193" w:type="dxa"/>
          </w:tcPr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8E3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дохновение»</w:t>
            </w:r>
          </w:p>
        </w:tc>
        <w:tc>
          <w:tcPr>
            <w:tcW w:w="2935" w:type="dxa"/>
          </w:tcPr>
          <w:p w:rsidR="008E39DD" w:rsidRPr="0010070B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5C9">
              <w:rPr>
                <w:rFonts w:ascii="Times New Roman" w:hAnsi="Times New Roman" w:cs="Times New Roman"/>
                <w:sz w:val="28"/>
                <w:szCs w:val="28"/>
              </w:rPr>
              <w:t xml:space="preserve">Октябрь - май </w:t>
            </w:r>
          </w:p>
        </w:tc>
        <w:tc>
          <w:tcPr>
            <w:tcW w:w="3193" w:type="dxa"/>
          </w:tcPr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С.В.</w:t>
            </w:r>
          </w:p>
        </w:tc>
      </w:tr>
      <w:tr w:rsidR="008E39DD" w:rsidTr="00450E64">
        <w:trPr>
          <w:trHeight w:val="375"/>
        </w:trPr>
        <w:tc>
          <w:tcPr>
            <w:tcW w:w="594" w:type="dxa"/>
          </w:tcPr>
          <w:p w:rsidR="008E39DD" w:rsidRDefault="008E39DD" w:rsidP="008E3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03" w:type="dxa"/>
          </w:tcPr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детского творчества</w:t>
            </w:r>
          </w:p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нетки» </w:t>
            </w:r>
          </w:p>
        </w:tc>
        <w:tc>
          <w:tcPr>
            <w:tcW w:w="2935" w:type="dxa"/>
          </w:tcPr>
          <w:p w:rsidR="008E39DD" w:rsidRPr="0010070B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5C9">
              <w:rPr>
                <w:rFonts w:ascii="Times New Roman" w:hAnsi="Times New Roman" w:cs="Times New Roman"/>
                <w:sz w:val="28"/>
                <w:szCs w:val="28"/>
              </w:rPr>
              <w:t xml:space="preserve">Октябрь - май </w:t>
            </w:r>
          </w:p>
        </w:tc>
        <w:tc>
          <w:tcPr>
            <w:tcW w:w="3193" w:type="dxa"/>
          </w:tcPr>
          <w:p w:rsidR="008E39DD" w:rsidRDefault="008E39DD" w:rsidP="008E3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С.В.</w:t>
            </w:r>
          </w:p>
        </w:tc>
      </w:tr>
    </w:tbl>
    <w:p w:rsidR="00450E64" w:rsidRDefault="00450E64" w:rsidP="00450E64">
      <w:pPr>
        <w:rPr>
          <w:rFonts w:ascii="Times New Roman" w:hAnsi="Times New Roman" w:cs="Times New Roman"/>
          <w:sz w:val="28"/>
          <w:szCs w:val="28"/>
        </w:rPr>
      </w:pPr>
    </w:p>
    <w:p w:rsidR="00450E64" w:rsidRDefault="00450E64" w:rsidP="00450E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E64" w:rsidRDefault="00450E64" w:rsidP="00450E64">
      <w:pPr>
        <w:rPr>
          <w:rFonts w:ascii="Times New Roman" w:hAnsi="Times New Roman" w:cs="Times New Roman"/>
          <w:sz w:val="28"/>
          <w:szCs w:val="28"/>
        </w:rPr>
      </w:pPr>
    </w:p>
    <w:p w:rsidR="00450E64" w:rsidRPr="0021360A" w:rsidRDefault="00450E64" w:rsidP="00450E64">
      <w:pPr>
        <w:rPr>
          <w:rFonts w:ascii="Times New Roman" w:hAnsi="Times New Roman" w:cs="Times New Roman"/>
          <w:sz w:val="28"/>
          <w:szCs w:val="28"/>
        </w:rPr>
      </w:pPr>
      <w:r w:rsidRPr="00372710">
        <w:rPr>
          <w:rFonts w:ascii="Times New Roman" w:hAnsi="Times New Roman" w:cs="Times New Roman"/>
          <w:sz w:val="28"/>
          <w:szCs w:val="28"/>
        </w:rPr>
        <w:t>Заведующий филиалом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                                   Петренко Т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60A">
        <w:rPr>
          <w:rFonts w:ascii="Times New Roman" w:hAnsi="Times New Roman" w:cs="Times New Roman"/>
          <w:sz w:val="24"/>
          <w:szCs w:val="24"/>
        </w:rPr>
        <w:t>(подпись)</w:t>
      </w:r>
    </w:p>
    <w:p w:rsidR="00450E64" w:rsidRDefault="00450E64" w:rsidP="00450E64">
      <w:pPr>
        <w:rPr>
          <w:rFonts w:ascii="Times New Roman" w:hAnsi="Times New Roman" w:cs="Times New Roman"/>
          <w:sz w:val="28"/>
          <w:szCs w:val="28"/>
        </w:rPr>
      </w:pPr>
    </w:p>
    <w:p w:rsidR="00450E64" w:rsidRPr="00DF393A" w:rsidRDefault="00450E64" w:rsidP="00450E64">
      <w:pPr>
        <w:ind w:firstLine="708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C13FD" w:rsidRDefault="003C13FD"/>
    <w:sectPr w:rsidR="003C13FD" w:rsidSect="00450E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4C1"/>
    <w:multiLevelType w:val="hybridMultilevel"/>
    <w:tmpl w:val="E85A68AE"/>
    <w:lvl w:ilvl="0" w:tplc="889E9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1716"/>
    <w:multiLevelType w:val="hybridMultilevel"/>
    <w:tmpl w:val="A16048F6"/>
    <w:lvl w:ilvl="0" w:tplc="59C4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3AA"/>
    <w:multiLevelType w:val="multilevel"/>
    <w:tmpl w:val="8C5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EF360D"/>
    <w:multiLevelType w:val="multilevel"/>
    <w:tmpl w:val="C44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E26CEB"/>
    <w:multiLevelType w:val="multilevel"/>
    <w:tmpl w:val="91DC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F67E4"/>
    <w:multiLevelType w:val="hybridMultilevel"/>
    <w:tmpl w:val="EC08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64"/>
    <w:rsid w:val="0009358B"/>
    <w:rsid w:val="003C13FD"/>
    <w:rsid w:val="00450E64"/>
    <w:rsid w:val="008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E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E64"/>
    <w:pPr>
      <w:ind w:left="720"/>
      <w:contextualSpacing/>
    </w:pPr>
  </w:style>
  <w:style w:type="paragraph" w:customStyle="1" w:styleId="c1">
    <w:name w:val="c1"/>
    <w:basedOn w:val="a"/>
    <w:rsid w:val="0045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0E64"/>
  </w:style>
  <w:style w:type="paragraph" w:styleId="a5">
    <w:name w:val="header"/>
    <w:basedOn w:val="a"/>
    <w:link w:val="a6"/>
    <w:uiPriority w:val="99"/>
    <w:semiHidden/>
    <w:unhideWhenUsed/>
    <w:rsid w:val="0045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E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E64"/>
    <w:rPr>
      <w:rFonts w:eastAsiaTheme="minorEastAsia"/>
      <w:lang w:eastAsia="ru-RU"/>
    </w:rPr>
  </w:style>
  <w:style w:type="paragraph" w:customStyle="1" w:styleId="Default">
    <w:name w:val="Default"/>
    <w:rsid w:val="00450E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E6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0E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50E6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E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0E64"/>
    <w:pPr>
      <w:ind w:left="720"/>
      <w:contextualSpacing/>
    </w:pPr>
  </w:style>
  <w:style w:type="paragraph" w:customStyle="1" w:styleId="c1">
    <w:name w:val="c1"/>
    <w:basedOn w:val="a"/>
    <w:rsid w:val="0045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0E64"/>
  </w:style>
  <w:style w:type="paragraph" w:styleId="a5">
    <w:name w:val="header"/>
    <w:basedOn w:val="a"/>
    <w:link w:val="a6"/>
    <w:uiPriority w:val="99"/>
    <w:semiHidden/>
    <w:unhideWhenUsed/>
    <w:rsid w:val="0045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E6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E64"/>
    <w:rPr>
      <w:rFonts w:eastAsiaTheme="minorEastAsia"/>
      <w:lang w:eastAsia="ru-RU"/>
    </w:rPr>
  </w:style>
  <w:style w:type="paragraph" w:customStyle="1" w:styleId="Default">
    <w:name w:val="Default"/>
    <w:rsid w:val="00450E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E6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50E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50E6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37D5-AE0D-4386-BE53-0CE903A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6962</Words>
  <Characters>3968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21-03-10T10:21:00Z</dcterms:created>
  <dcterms:modified xsi:type="dcterms:W3CDTF">2021-03-10T10:46:00Z</dcterms:modified>
</cp:coreProperties>
</file>